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06" w:rsidRDefault="002F070E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</w:rPr>
        <w:t>中国新闻奖新闻漫画参评作品推荐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1136"/>
        <w:gridCol w:w="1985"/>
        <w:gridCol w:w="782"/>
        <w:gridCol w:w="1364"/>
        <w:gridCol w:w="14"/>
        <w:gridCol w:w="3296"/>
        <w:gridCol w:w="497"/>
      </w:tblGrid>
      <w:tr w:rsidR="00F33E06">
        <w:trPr>
          <w:trHeight w:hRule="exact" w:val="698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标  题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03088E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63583B">
              <w:rPr>
                <w:rFonts w:ascii="宋体" w:eastAsia="宋体" w:hAnsi="宋体" w:hint="eastAsia"/>
                <w:sz w:val="28"/>
                <w:szCs w:val="28"/>
              </w:rPr>
              <w:t>《连轴转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2F070E" w:rsidP="0003088E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 w:rsidRPr="0063583B">
              <w:rPr>
                <w:rFonts w:ascii="宋体" w:eastAsia="宋体" w:hAnsi="宋体" w:hint="eastAsia"/>
                <w:sz w:val="28"/>
                <w:szCs w:val="28"/>
              </w:rPr>
              <w:t>新闻漫画（单幅）</w:t>
            </w:r>
          </w:p>
        </w:tc>
      </w:tr>
      <w:tr w:rsidR="00F33E06">
        <w:trPr>
          <w:trHeight w:hRule="exact" w:val="1274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  者</w:t>
            </w:r>
          </w:p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（主创人员）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03088E" w:rsidP="0003088E">
            <w:pPr>
              <w:spacing w:line="360" w:lineRule="exact"/>
              <w:rPr>
                <w:rFonts w:ascii="宋体" w:eastAsia="宋体" w:hAnsi="宋体"/>
                <w:color w:val="808080"/>
                <w:sz w:val="18"/>
                <w:szCs w:val="21"/>
              </w:rPr>
            </w:pPr>
            <w:r w:rsidRPr="0063583B">
              <w:rPr>
                <w:rFonts w:ascii="宋体" w:eastAsia="宋体" w:hAnsi="宋体" w:hint="eastAsia"/>
                <w:sz w:val="28"/>
                <w:szCs w:val="28"/>
              </w:rPr>
              <w:t>王铎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责任编辑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03088E" w:rsidP="0003088E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63583B">
              <w:rPr>
                <w:rFonts w:ascii="宋体" w:eastAsia="宋体" w:hAnsi="宋体" w:hint="eastAsia"/>
                <w:sz w:val="28"/>
                <w:szCs w:val="28"/>
              </w:rPr>
              <w:t>鄢丽娜</w:t>
            </w:r>
          </w:p>
        </w:tc>
      </w:tr>
      <w:tr w:rsidR="00F33E06">
        <w:trPr>
          <w:trHeight w:hRule="exact" w:val="629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刊发单位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03088E" w:rsidP="0003088E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63583B">
              <w:rPr>
                <w:rFonts w:ascii="宋体" w:eastAsia="宋体" w:hAnsi="宋体" w:hint="eastAsia"/>
                <w:sz w:val="28"/>
                <w:szCs w:val="28"/>
              </w:rPr>
              <w:t>中国煤炭报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2F070E" w:rsidP="0003088E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63583B">
              <w:rPr>
                <w:rFonts w:ascii="宋体" w:eastAsia="宋体" w:hAnsi="宋体" w:hint="eastAsia"/>
                <w:sz w:val="28"/>
                <w:szCs w:val="28"/>
              </w:rPr>
              <w:t>2019年</w:t>
            </w:r>
            <w:r w:rsidR="0003088E" w:rsidRPr="0063583B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63583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03088E" w:rsidRPr="0063583B">
              <w:rPr>
                <w:rFonts w:ascii="宋体" w:eastAsia="宋体" w:hAnsi="宋体" w:hint="eastAsia"/>
                <w:sz w:val="28"/>
                <w:szCs w:val="28"/>
              </w:rPr>
              <w:t>19</w:t>
            </w:r>
            <w:r w:rsidRPr="0063583B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F33E06" w:rsidTr="0063583B">
        <w:trPr>
          <w:trHeight w:hRule="exact" w:val="737"/>
          <w:jc w:val="center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刊发版面名称及版次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63583B">
            <w:pPr>
              <w:spacing w:line="200" w:lineRule="exact"/>
              <w:rPr>
                <w:rFonts w:ascii="宋体" w:eastAsia="宋体" w:hAnsi="宋体"/>
                <w:szCs w:val="21"/>
              </w:rPr>
            </w:pPr>
            <w:r w:rsidRPr="0063583B">
              <w:rPr>
                <w:rFonts w:ascii="宋体" w:eastAsia="宋体" w:hAnsi="宋体" w:hint="eastAsia"/>
                <w:szCs w:val="21"/>
              </w:rPr>
              <w:t>评论版3版</w:t>
            </w:r>
          </w:p>
        </w:tc>
      </w:tr>
      <w:tr w:rsidR="00F33E06">
        <w:trPr>
          <w:trHeight w:hRule="exact" w:val="565"/>
          <w:jc w:val="center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所配合文字报道的标题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03088E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63583B">
              <w:rPr>
                <w:rFonts w:ascii="宋体" w:eastAsia="宋体" w:hAnsi="宋体" w:hint="eastAsia"/>
                <w:sz w:val="28"/>
                <w:szCs w:val="28"/>
              </w:rPr>
              <w:t>《解决形式主义突出问题为基层减负》</w:t>
            </w:r>
          </w:p>
        </w:tc>
      </w:tr>
      <w:tr w:rsidR="00F33E06" w:rsidTr="0063583B">
        <w:trPr>
          <w:trHeight w:hRule="exact" w:val="17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</w:t>
            </w:r>
          </w:p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</w:t>
            </w:r>
          </w:p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03088E" w:rsidP="0063583B">
            <w:pPr>
              <w:spacing w:line="36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63583B">
              <w:rPr>
                <w:rFonts w:ascii="宋体" w:eastAsia="宋体" w:hAnsi="宋体" w:hint="eastAsia"/>
                <w:sz w:val="24"/>
                <w:szCs w:val="24"/>
              </w:rPr>
              <w:t>党中央将2019年明确为基层减负年。文件发出后，《中国煤炭报》评论版刊发了一组《解决形式主义突出问题为基层减负》的评论稿件，并配发了漫画。漫画生动形象地表现出基层被困在整数据、写材料、条表格等事务中，忙得满头大汗、连轴转，而本职工作却没时间干。</w:t>
            </w:r>
          </w:p>
        </w:tc>
      </w:tr>
      <w:tr w:rsidR="00F33E06">
        <w:trPr>
          <w:trHeight w:hRule="exact" w:val="21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推荐</w:t>
            </w:r>
          </w:p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Pr="0063583B" w:rsidRDefault="00A12B11" w:rsidP="00A12B11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18778B" w:rsidRPr="0063583B">
              <w:rPr>
                <w:rFonts w:ascii="宋体" w:eastAsia="宋体" w:hAnsi="宋体" w:hint="eastAsia"/>
                <w:sz w:val="24"/>
                <w:szCs w:val="24"/>
              </w:rPr>
              <w:t>漫画生动形象，表现了基层工作者为各种形式主义工作忙得连轴转的情况，矛盾主体突出，刻画简洁到位，能够引起读者的强烈共鸣。</w:t>
            </w:r>
          </w:p>
          <w:p w:rsidR="00F33E06" w:rsidRDefault="004278CD" w:rsidP="0063583B">
            <w:pPr>
              <w:spacing w:line="360" w:lineRule="exact"/>
              <w:ind w:firstLineChars="750" w:firstLine="2108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</w:t>
            </w:r>
            <w:r w:rsidR="002F070E">
              <w:rPr>
                <w:rFonts w:ascii="仿宋_GB2312" w:eastAsia="仿宋_GB2312" w:hAnsi="仿宋" w:hint="eastAsia"/>
                <w:b/>
                <w:sz w:val="28"/>
                <w:szCs w:val="28"/>
              </w:rPr>
              <w:t>签名：</w:t>
            </w:r>
          </w:p>
          <w:p w:rsidR="00F33E06" w:rsidRDefault="002F070E">
            <w:pPr>
              <w:spacing w:line="360" w:lineRule="exact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                                 2020年  月  日</w:t>
            </w:r>
          </w:p>
        </w:tc>
      </w:tr>
      <w:tr w:rsidR="00F33E06" w:rsidTr="007B44CB">
        <w:trPr>
          <w:trHeight w:val="2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初评</w:t>
            </w:r>
          </w:p>
          <w:p w:rsidR="00F33E06" w:rsidRDefault="002F070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评语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11" w:rsidRPr="00A12B11" w:rsidRDefault="00A12B11" w:rsidP="00A12B11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  <w:r w:rsidRPr="00A12B11">
              <w:rPr>
                <w:rFonts w:ascii="宋体" w:eastAsia="宋体" w:hAnsi="宋体" w:hint="eastAsia"/>
                <w:sz w:val="24"/>
                <w:szCs w:val="24"/>
              </w:rPr>
              <w:t xml:space="preserve"> 作品笔画不多，信息量很大，寥寥几笔勾画出基层干部为形式主义所害的情形，生动形象，寓意深刻，构思巧妙，兼顾思想性和艺术性。</w:t>
            </w:r>
          </w:p>
          <w:p w:rsidR="00F33E06" w:rsidRDefault="00A12B11" w:rsidP="00A12B11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              </w:t>
            </w:r>
            <w:r w:rsidR="002F070E">
              <w:rPr>
                <w:rFonts w:ascii="仿宋_GB2312" w:eastAsia="仿宋_GB2312" w:hAnsi="仿宋" w:hint="eastAsia"/>
                <w:b/>
                <w:sz w:val="28"/>
                <w:szCs w:val="28"/>
              </w:rPr>
              <w:t>签名：</w:t>
            </w:r>
          </w:p>
          <w:p w:rsidR="00F33E06" w:rsidRDefault="002F070E">
            <w:pPr>
              <w:spacing w:line="360" w:lineRule="exac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                                 2020年</w:t>
            </w:r>
            <w:r w:rsidR="007B44CB">
              <w:rPr>
                <w:rFonts w:ascii="仿宋_GB2312" w:eastAsia="仿宋_GB2312" w:hAnsi="仿宋" w:hint="eastAsia"/>
                <w:b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月</w:t>
            </w:r>
            <w:r w:rsidR="007B44CB">
              <w:rPr>
                <w:rFonts w:ascii="仿宋_GB2312" w:eastAsia="仿宋_GB2312" w:hAnsi="仿宋" w:hint="eastAsia"/>
                <w:b/>
                <w:sz w:val="28"/>
                <w:szCs w:val="28"/>
              </w:rPr>
              <w:t>14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日</w:t>
            </w:r>
          </w:p>
        </w:tc>
      </w:tr>
      <w:tr w:rsidR="00F3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7" w:type="dxa"/>
          <w:cantSplit/>
          <w:jc w:val="center"/>
        </w:trPr>
        <w:tc>
          <w:tcPr>
            <w:tcW w:w="942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33E06" w:rsidRDefault="00F33E06">
            <w:pPr>
              <w:spacing w:line="360" w:lineRule="exact"/>
              <w:rPr>
                <w:rFonts w:ascii="楷体" w:eastAsia="楷体" w:hAnsi="楷体"/>
                <w:sz w:val="28"/>
              </w:rPr>
            </w:pPr>
          </w:p>
        </w:tc>
      </w:tr>
    </w:tbl>
    <w:p w:rsidR="00F33E06" w:rsidRPr="00D96168" w:rsidRDefault="00F33E06" w:rsidP="0063583B">
      <w:pPr>
        <w:pStyle w:val="2"/>
        <w:keepNext w:val="0"/>
        <w:keepLines w:val="0"/>
        <w:spacing w:before="0" w:after="0" w:line="460" w:lineRule="exact"/>
        <w:rPr>
          <w:rFonts w:ascii="仿宋" w:eastAsia="仿宋" w:hAnsi="仿宋"/>
          <w:sz w:val="28"/>
          <w:szCs w:val="28"/>
        </w:rPr>
      </w:pPr>
    </w:p>
    <w:sectPr w:rsidR="00F33E06" w:rsidRPr="00D96168" w:rsidSect="00F33E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911" w:rsidRDefault="00C95911" w:rsidP="00F33E06">
      <w:r>
        <w:separator/>
      </w:r>
    </w:p>
  </w:endnote>
  <w:endnote w:type="continuationSeparator" w:id="1">
    <w:p w:rsidR="00C95911" w:rsidRDefault="00C95911" w:rsidP="00F3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E" w:rsidRDefault="00447AFE">
    <w:pPr>
      <w:pStyle w:val="a5"/>
      <w:jc w:val="center"/>
    </w:pPr>
    <w:r>
      <w:rPr>
        <w:lang w:val="zh-CN"/>
      </w:rPr>
      <w:t xml:space="preserve"> </w:t>
    </w:r>
  </w:p>
  <w:p w:rsidR="00F33E06" w:rsidRDefault="00F33E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911" w:rsidRDefault="00C95911" w:rsidP="00F33E06">
      <w:r>
        <w:separator/>
      </w:r>
    </w:p>
  </w:footnote>
  <w:footnote w:type="continuationSeparator" w:id="1">
    <w:p w:rsidR="00C95911" w:rsidRDefault="00C95911" w:rsidP="00F33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B54E34"/>
    <w:multiLevelType w:val="singleLevel"/>
    <w:tmpl w:val="C4B54E3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721"/>
    <w:rsid w:val="0002156C"/>
    <w:rsid w:val="000252D1"/>
    <w:rsid w:val="0003088E"/>
    <w:rsid w:val="00034EF7"/>
    <w:rsid w:val="0005619D"/>
    <w:rsid w:val="00073C24"/>
    <w:rsid w:val="0008507B"/>
    <w:rsid w:val="0009490E"/>
    <w:rsid w:val="000A3F5D"/>
    <w:rsid w:val="000D633A"/>
    <w:rsid w:val="00106B84"/>
    <w:rsid w:val="00116242"/>
    <w:rsid w:val="001238B1"/>
    <w:rsid w:val="00172A27"/>
    <w:rsid w:val="00176835"/>
    <w:rsid w:val="00181F0E"/>
    <w:rsid w:val="0018778B"/>
    <w:rsid w:val="001B1B84"/>
    <w:rsid w:val="001B374A"/>
    <w:rsid w:val="001C78E6"/>
    <w:rsid w:val="001D254E"/>
    <w:rsid w:val="001E6F19"/>
    <w:rsid w:val="001F7926"/>
    <w:rsid w:val="0020124F"/>
    <w:rsid w:val="00204EDB"/>
    <w:rsid w:val="00223BC4"/>
    <w:rsid w:val="002729EE"/>
    <w:rsid w:val="00287891"/>
    <w:rsid w:val="0029732D"/>
    <w:rsid w:val="002A25D5"/>
    <w:rsid w:val="002C784F"/>
    <w:rsid w:val="002D0C48"/>
    <w:rsid w:val="002E233D"/>
    <w:rsid w:val="002F070E"/>
    <w:rsid w:val="00335DB8"/>
    <w:rsid w:val="003417F4"/>
    <w:rsid w:val="0034721F"/>
    <w:rsid w:val="00395BC5"/>
    <w:rsid w:val="003A4848"/>
    <w:rsid w:val="003B51BD"/>
    <w:rsid w:val="003E1CA8"/>
    <w:rsid w:val="00405AAE"/>
    <w:rsid w:val="00416D48"/>
    <w:rsid w:val="00417CF4"/>
    <w:rsid w:val="004278CD"/>
    <w:rsid w:val="00447AFE"/>
    <w:rsid w:val="00464A0B"/>
    <w:rsid w:val="004A1F7D"/>
    <w:rsid w:val="004B532B"/>
    <w:rsid w:val="004D3F81"/>
    <w:rsid w:val="004D4986"/>
    <w:rsid w:val="004D4DB6"/>
    <w:rsid w:val="0050174E"/>
    <w:rsid w:val="005066CC"/>
    <w:rsid w:val="00516177"/>
    <w:rsid w:val="00530954"/>
    <w:rsid w:val="005323FA"/>
    <w:rsid w:val="005573BF"/>
    <w:rsid w:val="00565D50"/>
    <w:rsid w:val="0057606F"/>
    <w:rsid w:val="00584506"/>
    <w:rsid w:val="00590FF2"/>
    <w:rsid w:val="005B4F3A"/>
    <w:rsid w:val="00617238"/>
    <w:rsid w:val="006337A5"/>
    <w:rsid w:val="0063583B"/>
    <w:rsid w:val="00657879"/>
    <w:rsid w:val="00672D84"/>
    <w:rsid w:val="006A6156"/>
    <w:rsid w:val="006E3F8D"/>
    <w:rsid w:val="006F3362"/>
    <w:rsid w:val="00703975"/>
    <w:rsid w:val="00704B68"/>
    <w:rsid w:val="00705FBE"/>
    <w:rsid w:val="00706625"/>
    <w:rsid w:val="0071143B"/>
    <w:rsid w:val="007178B5"/>
    <w:rsid w:val="00734108"/>
    <w:rsid w:val="00742595"/>
    <w:rsid w:val="00776B5B"/>
    <w:rsid w:val="007B44CB"/>
    <w:rsid w:val="007C1004"/>
    <w:rsid w:val="007F7ADA"/>
    <w:rsid w:val="008210AA"/>
    <w:rsid w:val="008632EF"/>
    <w:rsid w:val="00883535"/>
    <w:rsid w:val="00886146"/>
    <w:rsid w:val="00892729"/>
    <w:rsid w:val="0089716E"/>
    <w:rsid w:val="008C15D6"/>
    <w:rsid w:val="008E16CC"/>
    <w:rsid w:val="008F40B7"/>
    <w:rsid w:val="00910BAD"/>
    <w:rsid w:val="00947D37"/>
    <w:rsid w:val="00953DE5"/>
    <w:rsid w:val="00974B79"/>
    <w:rsid w:val="0097617D"/>
    <w:rsid w:val="009804A9"/>
    <w:rsid w:val="009C0B5A"/>
    <w:rsid w:val="00A12B11"/>
    <w:rsid w:val="00A2021A"/>
    <w:rsid w:val="00A23721"/>
    <w:rsid w:val="00A320A8"/>
    <w:rsid w:val="00A67C80"/>
    <w:rsid w:val="00A748BC"/>
    <w:rsid w:val="00A826EE"/>
    <w:rsid w:val="00A8271D"/>
    <w:rsid w:val="00AA0CD8"/>
    <w:rsid w:val="00AA59E0"/>
    <w:rsid w:val="00AB0838"/>
    <w:rsid w:val="00B1464C"/>
    <w:rsid w:val="00B206F0"/>
    <w:rsid w:val="00B20C32"/>
    <w:rsid w:val="00B37FC8"/>
    <w:rsid w:val="00B44FD1"/>
    <w:rsid w:val="00B45AFA"/>
    <w:rsid w:val="00B57B95"/>
    <w:rsid w:val="00B71693"/>
    <w:rsid w:val="00B91DB6"/>
    <w:rsid w:val="00BF7AC8"/>
    <w:rsid w:val="00C03FB5"/>
    <w:rsid w:val="00C0519F"/>
    <w:rsid w:val="00C229F6"/>
    <w:rsid w:val="00C25857"/>
    <w:rsid w:val="00C44B33"/>
    <w:rsid w:val="00C72BEF"/>
    <w:rsid w:val="00C87C4F"/>
    <w:rsid w:val="00C95911"/>
    <w:rsid w:val="00CC0524"/>
    <w:rsid w:val="00D06D01"/>
    <w:rsid w:val="00D10676"/>
    <w:rsid w:val="00D16A12"/>
    <w:rsid w:val="00D4770C"/>
    <w:rsid w:val="00D82A01"/>
    <w:rsid w:val="00D96168"/>
    <w:rsid w:val="00DA2761"/>
    <w:rsid w:val="00DA3DD7"/>
    <w:rsid w:val="00DB1736"/>
    <w:rsid w:val="00DC1CDC"/>
    <w:rsid w:val="00DC36BE"/>
    <w:rsid w:val="00DF031D"/>
    <w:rsid w:val="00DF1F5D"/>
    <w:rsid w:val="00DF2BA5"/>
    <w:rsid w:val="00E13CCE"/>
    <w:rsid w:val="00E2667E"/>
    <w:rsid w:val="00E34A5C"/>
    <w:rsid w:val="00E3732B"/>
    <w:rsid w:val="00E71E6E"/>
    <w:rsid w:val="00EA23E8"/>
    <w:rsid w:val="00EC49B3"/>
    <w:rsid w:val="00EE00CD"/>
    <w:rsid w:val="00F33E06"/>
    <w:rsid w:val="00F535FF"/>
    <w:rsid w:val="00F56E07"/>
    <w:rsid w:val="00F85F11"/>
    <w:rsid w:val="00F9484A"/>
    <w:rsid w:val="00FC180B"/>
    <w:rsid w:val="00FD05BC"/>
    <w:rsid w:val="00FE4F1B"/>
    <w:rsid w:val="00FF073B"/>
    <w:rsid w:val="00FF296D"/>
    <w:rsid w:val="010D71CD"/>
    <w:rsid w:val="01744349"/>
    <w:rsid w:val="01854D71"/>
    <w:rsid w:val="022947E8"/>
    <w:rsid w:val="035E6D0B"/>
    <w:rsid w:val="041D5A0D"/>
    <w:rsid w:val="04321B60"/>
    <w:rsid w:val="04563D6A"/>
    <w:rsid w:val="046254D4"/>
    <w:rsid w:val="04711600"/>
    <w:rsid w:val="04AB6D1C"/>
    <w:rsid w:val="04D02D4D"/>
    <w:rsid w:val="054F59E4"/>
    <w:rsid w:val="05877FE5"/>
    <w:rsid w:val="05BD1F5A"/>
    <w:rsid w:val="06653625"/>
    <w:rsid w:val="073C5A06"/>
    <w:rsid w:val="07E647C9"/>
    <w:rsid w:val="0819048F"/>
    <w:rsid w:val="08CF2C2B"/>
    <w:rsid w:val="08FF55EB"/>
    <w:rsid w:val="0A203C77"/>
    <w:rsid w:val="0A5B2F18"/>
    <w:rsid w:val="0ABC1198"/>
    <w:rsid w:val="0BEB1935"/>
    <w:rsid w:val="0BEC6D90"/>
    <w:rsid w:val="0C944B17"/>
    <w:rsid w:val="0CBC7DF6"/>
    <w:rsid w:val="0E225D13"/>
    <w:rsid w:val="0EE354BE"/>
    <w:rsid w:val="0EEF0FEC"/>
    <w:rsid w:val="0F5A0744"/>
    <w:rsid w:val="0F620F49"/>
    <w:rsid w:val="0FBA3F2D"/>
    <w:rsid w:val="104D6742"/>
    <w:rsid w:val="10581366"/>
    <w:rsid w:val="10AC5420"/>
    <w:rsid w:val="10F04890"/>
    <w:rsid w:val="115651E8"/>
    <w:rsid w:val="11F04B16"/>
    <w:rsid w:val="123648E5"/>
    <w:rsid w:val="12A64AFC"/>
    <w:rsid w:val="12B201B1"/>
    <w:rsid w:val="147E2C14"/>
    <w:rsid w:val="15FC5604"/>
    <w:rsid w:val="161E1392"/>
    <w:rsid w:val="16A57842"/>
    <w:rsid w:val="176022A1"/>
    <w:rsid w:val="18890C29"/>
    <w:rsid w:val="19990C89"/>
    <w:rsid w:val="19BB4115"/>
    <w:rsid w:val="1A1D310B"/>
    <w:rsid w:val="1A664DE3"/>
    <w:rsid w:val="1B0D6A2D"/>
    <w:rsid w:val="1B4B1FCF"/>
    <w:rsid w:val="1B996D1A"/>
    <w:rsid w:val="1DDE1C7D"/>
    <w:rsid w:val="1DE020B6"/>
    <w:rsid w:val="1DFE70F9"/>
    <w:rsid w:val="1E7653FF"/>
    <w:rsid w:val="1E8254EF"/>
    <w:rsid w:val="1E927190"/>
    <w:rsid w:val="1F7C2F85"/>
    <w:rsid w:val="1FE54BA6"/>
    <w:rsid w:val="2022187C"/>
    <w:rsid w:val="21356FF7"/>
    <w:rsid w:val="21DA501C"/>
    <w:rsid w:val="230809A5"/>
    <w:rsid w:val="23363F9A"/>
    <w:rsid w:val="24014D2D"/>
    <w:rsid w:val="24936FA9"/>
    <w:rsid w:val="24A71070"/>
    <w:rsid w:val="25283931"/>
    <w:rsid w:val="25513817"/>
    <w:rsid w:val="25756D61"/>
    <w:rsid w:val="264C58F8"/>
    <w:rsid w:val="26936535"/>
    <w:rsid w:val="273123D0"/>
    <w:rsid w:val="27763814"/>
    <w:rsid w:val="27C83EF9"/>
    <w:rsid w:val="282B7CB9"/>
    <w:rsid w:val="284005C3"/>
    <w:rsid w:val="28C34473"/>
    <w:rsid w:val="28CB7BD3"/>
    <w:rsid w:val="295F347A"/>
    <w:rsid w:val="2A121E01"/>
    <w:rsid w:val="2B2B2FC5"/>
    <w:rsid w:val="2B8044EC"/>
    <w:rsid w:val="2BFA6865"/>
    <w:rsid w:val="2DBB3007"/>
    <w:rsid w:val="2E5663BF"/>
    <w:rsid w:val="2EA05CB5"/>
    <w:rsid w:val="2EC43B7D"/>
    <w:rsid w:val="2FC66B1A"/>
    <w:rsid w:val="300A6E26"/>
    <w:rsid w:val="30B35B7F"/>
    <w:rsid w:val="30E61981"/>
    <w:rsid w:val="320F5A1F"/>
    <w:rsid w:val="322B0455"/>
    <w:rsid w:val="32AC5522"/>
    <w:rsid w:val="33006D2C"/>
    <w:rsid w:val="333F614A"/>
    <w:rsid w:val="337D1871"/>
    <w:rsid w:val="341E10B0"/>
    <w:rsid w:val="34276E25"/>
    <w:rsid w:val="342C73B1"/>
    <w:rsid w:val="34305ED6"/>
    <w:rsid w:val="34AD0D7A"/>
    <w:rsid w:val="35E719B3"/>
    <w:rsid w:val="35F07E9C"/>
    <w:rsid w:val="367F53C7"/>
    <w:rsid w:val="371500E6"/>
    <w:rsid w:val="383B57F0"/>
    <w:rsid w:val="38E9768F"/>
    <w:rsid w:val="38F51393"/>
    <w:rsid w:val="39A954B0"/>
    <w:rsid w:val="39B23FC2"/>
    <w:rsid w:val="3AAA0F12"/>
    <w:rsid w:val="3AC418F4"/>
    <w:rsid w:val="3AF4131F"/>
    <w:rsid w:val="3AF4149D"/>
    <w:rsid w:val="3B7C6A85"/>
    <w:rsid w:val="3D1B4C4F"/>
    <w:rsid w:val="3D1B73CD"/>
    <w:rsid w:val="3D2A6393"/>
    <w:rsid w:val="3D413631"/>
    <w:rsid w:val="3DA974BE"/>
    <w:rsid w:val="3DE50988"/>
    <w:rsid w:val="3E100B80"/>
    <w:rsid w:val="3E5C04CE"/>
    <w:rsid w:val="3ECA2905"/>
    <w:rsid w:val="3EF130A0"/>
    <w:rsid w:val="3EF57DB7"/>
    <w:rsid w:val="3F4C2B31"/>
    <w:rsid w:val="3FA27150"/>
    <w:rsid w:val="3FFA69BD"/>
    <w:rsid w:val="40A56015"/>
    <w:rsid w:val="40DE4E33"/>
    <w:rsid w:val="40FD6BA7"/>
    <w:rsid w:val="41E86CF7"/>
    <w:rsid w:val="42504DBF"/>
    <w:rsid w:val="42551826"/>
    <w:rsid w:val="42FA79E6"/>
    <w:rsid w:val="43384D93"/>
    <w:rsid w:val="43EC412B"/>
    <w:rsid w:val="44BD1177"/>
    <w:rsid w:val="45A13911"/>
    <w:rsid w:val="45C505A9"/>
    <w:rsid w:val="46773619"/>
    <w:rsid w:val="46EC5301"/>
    <w:rsid w:val="47291A91"/>
    <w:rsid w:val="477F3A3C"/>
    <w:rsid w:val="47C207AC"/>
    <w:rsid w:val="480F4813"/>
    <w:rsid w:val="48612D72"/>
    <w:rsid w:val="48E572E0"/>
    <w:rsid w:val="490E0FFC"/>
    <w:rsid w:val="49221779"/>
    <w:rsid w:val="496E3E8D"/>
    <w:rsid w:val="499B2CA6"/>
    <w:rsid w:val="49AA23BB"/>
    <w:rsid w:val="49C15FE9"/>
    <w:rsid w:val="49D92A9C"/>
    <w:rsid w:val="4A8D6334"/>
    <w:rsid w:val="4AA315E1"/>
    <w:rsid w:val="4AE94F9D"/>
    <w:rsid w:val="4BA82EEB"/>
    <w:rsid w:val="4BEC13CB"/>
    <w:rsid w:val="4C5711EF"/>
    <w:rsid w:val="4CA001DD"/>
    <w:rsid w:val="4D3F6367"/>
    <w:rsid w:val="4D626154"/>
    <w:rsid w:val="4D7E1003"/>
    <w:rsid w:val="4E09735B"/>
    <w:rsid w:val="4EE2634E"/>
    <w:rsid w:val="4F685A68"/>
    <w:rsid w:val="505971EF"/>
    <w:rsid w:val="50C83E91"/>
    <w:rsid w:val="50F57F12"/>
    <w:rsid w:val="526E3EB9"/>
    <w:rsid w:val="52A23CFF"/>
    <w:rsid w:val="532549B4"/>
    <w:rsid w:val="539F3111"/>
    <w:rsid w:val="547D32D8"/>
    <w:rsid w:val="54B850EF"/>
    <w:rsid w:val="54EF4910"/>
    <w:rsid w:val="555A2DD8"/>
    <w:rsid w:val="55E67B1B"/>
    <w:rsid w:val="56A678E0"/>
    <w:rsid w:val="56C42DC2"/>
    <w:rsid w:val="56C64EE8"/>
    <w:rsid w:val="56E702D4"/>
    <w:rsid w:val="57723B2C"/>
    <w:rsid w:val="58800796"/>
    <w:rsid w:val="59B637AA"/>
    <w:rsid w:val="5A5B5348"/>
    <w:rsid w:val="5AFC460D"/>
    <w:rsid w:val="5AFD3F69"/>
    <w:rsid w:val="5B846F87"/>
    <w:rsid w:val="5BE82EE7"/>
    <w:rsid w:val="5C55165A"/>
    <w:rsid w:val="5CCA7322"/>
    <w:rsid w:val="5D5A4519"/>
    <w:rsid w:val="5DB140F7"/>
    <w:rsid w:val="5EC211AE"/>
    <w:rsid w:val="5EEF091B"/>
    <w:rsid w:val="5F9C45A8"/>
    <w:rsid w:val="5FBB1BC4"/>
    <w:rsid w:val="5FDD68B1"/>
    <w:rsid w:val="603A5C27"/>
    <w:rsid w:val="6161013F"/>
    <w:rsid w:val="62BB62E6"/>
    <w:rsid w:val="630B1BCD"/>
    <w:rsid w:val="63CC09E4"/>
    <w:rsid w:val="6487174D"/>
    <w:rsid w:val="65015219"/>
    <w:rsid w:val="65267E09"/>
    <w:rsid w:val="656A6C2F"/>
    <w:rsid w:val="656E6B64"/>
    <w:rsid w:val="65C11A73"/>
    <w:rsid w:val="6758609D"/>
    <w:rsid w:val="676965F3"/>
    <w:rsid w:val="67B14508"/>
    <w:rsid w:val="6889744D"/>
    <w:rsid w:val="68A44854"/>
    <w:rsid w:val="690B3FC8"/>
    <w:rsid w:val="69173B9E"/>
    <w:rsid w:val="69EE5F51"/>
    <w:rsid w:val="6B614AD6"/>
    <w:rsid w:val="6D6A047C"/>
    <w:rsid w:val="6F1B47B8"/>
    <w:rsid w:val="6F3A13A5"/>
    <w:rsid w:val="6F572687"/>
    <w:rsid w:val="6F8D7764"/>
    <w:rsid w:val="6FFC23E3"/>
    <w:rsid w:val="70ED021C"/>
    <w:rsid w:val="70F4107E"/>
    <w:rsid w:val="71C02DEE"/>
    <w:rsid w:val="71C047D3"/>
    <w:rsid w:val="71D41C0C"/>
    <w:rsid w:val="72234811"/>
    <w:rsid w:val="723702C4"/>
    <w:rsid w:val="723B408D"/>
    <w:rsid w:val="723E13ED"/>
    <w:rsid w:val="723E410A"/>
    <w:rsid w:val="728A7340"/>
    <w:rsid w:val="72ED1F29"/>
    <w:rsid w:val="74985E2C"/>
    <w:rsid w:val="74F27A6E"/>
    <w:rsid w:val="75FF16A8"/>
    <w:rsid w:val="76077EF6"/>
    <w:rsid w:val="762E3EE7"/>
    <w:rsid w:val="770D50B9"/>
    <w:rsid w:val="77217398"/>
    <w:rsid w:val="77974A5A"/>
    <w:rsid w:val="77B839DA"/>
    <w:rsid w:val="78DA25CE"/>
    <w:rsid w:val="78E23E89"/>
    <w:rsid w:val="78E83270"/>
    <w:rsid w:val="7A3E4FF6"/>
    <w:rsid w:val="7AD5552C"/>
    <w:rsid w:val="7B0413AA"/>
    <w:rsid w:val="7B667510"/>
    <w:rsid w:val="7BDB007A"/>
    <w:rsid w:val="7C4834FF"/>
    <w:rsid w:val="7CCC3391"/>
    <w:rsid w:val="7CEF2D83"/>
    <w:rsid w:val="7CFE49D6"/>
    <w:rsid w:val="7D206BFA"/>
    <w:rsid w:val="7D6E74ED"/>
    <w:rsid w:val="7D94694F"/>
    <w:rsid w:val="7DE35D33"/>
    <w:rsid w:val="7E442B5E"/>
    <w:rsid w:val="7E5F473A"/>
    <w:rsid w:val="7E690C3A"/>
    <w:rsid w:val="7EA5359B"/>
    <w:rsid w:val="7EAA2FCC"/>
    <w:rsid w:val="7EDF0DA4"/>
    <w:rsid w:val="7F944E8B"/>
    <w:rsid w:val="7FF02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0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rsid w:val="00F33E06"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rsid w:val="00F33E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rsid w:val="00F33E06"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rsid w:val="00F33E06"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Char"/>
    <w:uiPriority w:val="99"/>
    <w:unhideWhenUsed/>
    <w:qFormat/>
    <w:rsid w:val="00F33E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33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33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F33E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6"/>
    <w:uiPriority w:val="99"/>
    <w:semiHidden/>
    <w:qFormat/>
    <w:rsid w:val="00F33E0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33E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F33E06"/>
    <w:rPr>
      <w:sz w:val="18"/>
      <w:szCs w:val="18"/>
    </w:rPr>
  </w:style>
  <w:style w:type="paragraph" w:customStyle="1" w:styleId="Style7">
    <w:name w:val="_Style 7"/>
    <w:basedOn w:val="a"/>
    <w:qFormat/>
    <w:rsid w:val="00F33E06"/>
    <w:rPr>
      <w:rFonts w:ascii="仿宋_GB2312" w:eastAsia="仿宋_GB2312" w:hAnsi="Times New Roman" w:cs="Times New Roman"/>
      <w:b/>
      <w:sz w:val="32"/>
      <w:szCs w:val="32"/>
    </w:rPr>
  </w:style>
  <w:style w:type="paragraph" w:customStyle="1" w:styleId="10">
    <w:name w:val="修订1"/>
    <w:hidden/>
    <w:uiPriority w:val="99"/>
    <w:semiHidden/>
    <w:qFormat/>
    <w:rsid w:val="00F33E06"/>
    <w:rPr>
      <w:kern w:val="2"/>
      <w:sz w:val="21"/>
      <w:szCs w:val="22"/>
    </w:rPr>
  </w:style>
  <w:style w:type="paragraph" w:customStyle="1" w:styleId="CharChar2CharCharCharChar">
    <w:name w:val="Char Char2 Char Char Char Char"/>
    <w:basedOn w:val="a"/>
    <w:qFormat/>
    <w:rsid w:val="00F33E06"/>
    <w:rPr>
      <w:rFonts w:ascii="仿宋_GB2312" w:eastAsia="仿宋_GB2312" w:hAnsi="Times New Roman" w:cs="Times New Roman"/>
      <w:b/>
      <w:sz w:val="32"/>
      <w:szCs w:val="32"/>
    </w:rPr>
  </w:style>
  <w:style w:type="paragraph" w:customStyle="1" w:styleId="TableParagraph">
    <w:name w:val="Table Paragraph"/>
    <w:uiPriority w:val="1"/>
    <w:qFormat/>
    <w:rsid w:val="00F33E06"/>
    <w:pPr>
      <w:widowControl w:val="0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uiPriority w:val="99"/>
    <w:unhideWhenUsed/>
    <w:qFormat/>
    <w:rsid w:val="00F33E06"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D88C0C-61A5-4ABD-A86B-62211BDC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457</cp:revision>
  <cp:lastPrinted>2020-03-23T08:34:00Z</cp:lastPrinted>
  <dcterms:created xsi:type="dcterms:W3CDTF">2018-02-26T03:45:00Z</dcterms:created>
  <dcterms:modified xsi:type="dcterms:W3CDTF">2020-05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